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jc w:val="center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0"/>
        <w:gridCol w:w="2835"/>
      </w:tblGrid>
      <w:tr w:rsidR="00B426F0" w:rsidRPr="00B426F0" w:rsidTr="00B426F0">
        <w:trPr>
          <w:trHeight w:val="352"/>
          <w:jc w:val="center"/>
        </w:trPr>
        <w:tc>
          <w:tcPr>
            <w:tcW w:w="93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B426F0">
            <w:pPr>
              <w:pStyle w:val="Standard"/>
              <w:shd w:val="clear" w:color="auto" w:fill="DDDDDD"/>
              <w:tabs>
                <w:tab w:val="left" w:pos="4182"/>
              </w:tabs>
              <w:jc w:val="center"/>
              <w:rPr>
                <w:rFonts w:asciiTheme="majorHAnsi" w:hAnsiTheme="majorHAnsi" w:cs="Cambria"/>
                <w:b/>
                <w:bCs/>
              </w:rPr>
            </w:pPr>
            <w:r w:rsidRPr="00B426F0">
              <w:rPr>
                <w:rFonts w:asciiTheme="majorHAnsi" w:hAnsiTheme="majorHAnsi" w:cs="Cambria"/>
                <w:b/>
                <w:bCs/>
              </w:rPr>
              <w:t>Wypełnia osoba przyjmująca wniosek</w:t>
            </w:r>
          </w:p>
        </w:tc>
      </w:tr>
      <w:tr w:rsidR="00B426F0" w:rsidRPr="00B426F0" w:rsidTr="00B426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1"/>
          <w:jc w:val="center"/>
        </w:trPr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AE20CC" w:rsidP="00AE20CC">
            <w:pPr>
              <w:pStyle w:val="TableContents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Data wpływu formularza rekrutacyjnego</w:t>
            </w:r>
            <w:r w:rsidR="00B426F0" w:rsidRPr="00B426F0">
              <w:rPr>
                <w:rFonts w:asciiTheme="majorHAnsi" w:hAnsiTheme="majorHAnsi" w:cs="Cambri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B426F0" w:rsidRP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B426F0" w:rsidRPr="00B426F0" w:rsidTr="00B426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/>
          <w:jc w:val="center"/>
        </w:trPr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221BC0">
            <w:pPr>
              <w:pStyle w:val="TableContents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B426F0">
              <w:rPr>
                <w:rFonts w:asciiTheme="majorHAnsi" w:hAnsiTheme="majorHAnsi" w:cs="Cambria"/>
                <w:sz w:val="22"/>
                <w:szCs w:val="22"/>
              </w:rPr>
              <w:t>Nr rekrutacyjny: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426F0" w:rsidRPr="00B426F0" w:rsidRDefault="00B426F0" w:rsidP="00221BC0">
            <w:pPr>
              <w:pStyle w:val="TableContents"/>
              <w:snapToGrid w:val="0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</w:tbl>
    <w:p w:rsidR="00B426F0" w:rsidRDefault="00B426F0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</w:p>
    <w:p w:rsidR="009A6F11" w:rsidRPr="00F03882" w:rsidRDefault="009A6F11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  <w:r w:rsidRPr="00F03882">
        <w:rPr>
          <w:rFonts w:asciiTheme="majorHAnsi" w:hAnsiTheme="majorHAnsi" w:cs="Arial"/>
          <w:sz w:val="20"/>
          <w:szCs w:val="24"/>
        </w:rPr>
        <w:t>Oś priorytetowa: I Osoby młode na rynku pracy</w:t>
      </w:r>
    </w:p>
    <w:p w:rsidR="009A6F11" w:rsidRPr="00F03882" w:rsidRDefault="009A6F11" w:rsidP="009A6F11">
      <w:pPr>
        <w:snapToGrid w:val="0"/>
        <w:spacing w:after="0" w:line="240" w:lineRule="auto"/>
        <w:ind w:left="-284"/>
        <w:rPr>
          <w:rFonts w:asciiTheme="majorHAnsi" w:hAnsiTheme="majorHAnsi" w:cs="Arial"/>
          <w:sz w:val="20"/>
          <w:szCs w:val="24"/>
        </w:rPr>
      </w:pPr>
      <w:r w:rsidRPr="00F03882">
        <w:rPr>
          <w:rFonts w:asciiTheme="majorHAnsi" w:hAnsiTheme="majorHAnsi" w:cs="Arial"/>
          <w:sz w:val="20"/>
          <w:szCs w:val="24"/>
        </w:rPr>
        <w:t>Działanie: 1.2 Wsparcie osób młodych na regionalnym rynku pracy - projekty konkursowe</w:t>
      </w:r>
      <w:r w:rsidRPr="00F03882">
        <w:rPr>
          <w:rFonts w:asciiTheme="majorHAnsi" w:hAnsiTheme="majorHAnsi" w:cs="Arial"/>
          <w:sz w:val="20"/>
          <w:szCs w:val="24"/>
        </w:rPr>
        <w:br/>
        <w:t>Poddziałanie: 1.2.1. Wsparcie udzielane z Europejskiego Funduszu Społecznego</w:t>
      </w:r>
    </w:p>
    <w:p w:rsidR="009A6F11" w:rsidRPr="00DA7C9A" w:rsidRDefault="009A6F11" w:rsidP="009A6F11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:rsidR="00F03882" w:rsidRDefault="00F03882" w:rsidP="009A6F11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D2583E">
        <w:rPr>
          <w:rFonts w:asciiTheme="majorHAnsi" w:hAnsiTheme="majorHAnsi"/>
          <w:b/>
          <w:sz w:val="28"/>
          <w:szCs w:val="24"/>
          <w:u w:val="single"/>
        </w:rPr>
        <w:t>Formularz rekrutacyjny</w:t>
      </w:r>
      <w:bookmarkStart w:id="0" w:name="_GoBack"/>
      <w:bookmarkEnd w:id="0"/>
    </w:p>
    <w:p w:rsidR="009A6F11" w:rsidRPr="00DA7C9A" w:rsidRDefault="009A6F11" w:rsidP="009A6F11">
      <w:pPr>
        <w:spacing w:after="0" w:line="240" w:lineRule="auto"/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:rsidR="00F03882" w:rsidRPr="009D37EE" w:rsidRDefault="00F03882" w:rsidP="009A6F11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9D37EE">
        <w:rPr>
          <w:rFonts w:asciiTheme="majorHAnsi" w:hAnsiTheme="majorHAnsi"/>
          <w:b/>
          <w:sz w:val="28"/>
          <w:szCs w:val="24"/>
        </w:rPr>
        <w:t xml:space="preserve">do udziału w projekcie: </w:t>
      </w:r>
      <w:r w:rsidR="009D37EE" w:rsidRPr="009D37EE">
        <w:rPr>
          <w:rFonts w:asciiTheme="majorHAnsi" w:hAnsiTheme="majorHAnsi"/>
          <w:b/>
          <w:sz w:val="28"/>
          <w:szCs w:val="24"/>
        </w:rPr>
        <w:t>Aktywność zawodowa na 5+</w:t>
      </w:r>
    </w:p>
    <w:p w:rsidR="009A6F11" w:rsidRPr="009A6F11" w:rsidRDefault="009A6F11" w:rsidP="009A6F11">
      <w:pPr>
        <w:spacing w:after="0" w:line="240" w:lineRule="auto"/>
        <w:jc w:val="center"/>
        <w:rPr>
          <w:rFonts w:asciiTheme="majorHAnsi" w:hAnsiTheme="majorHAnsi"/>
          <w:sz w:val="6"/>
          <w:szCs w:val="24"/>
        </w:rPr>
      </w:pPr>
    </w:p>
    <w:p w:rsidR="00F03882" w:rsidRPr="007D2A4C" w:rsidRDefault="00F03882" w:rsidP="00F03882">
      <w:pPr>
        <w:jc w:val="center"/>
        <w:rPr>
          <w:rFonts w:asciiTheme="majorHAnsi" w:hAnsiTheme="majorHAnsi"/>
          <w:sz w:val="2"/>
        </w:rPr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584"/>
        <w:gridCol w:w="1506"/>
        <w:gridCol w:w="1276"/>
        <w:gridCol w:w="59"/>
        <w:gridCol w:w="2917"/>
        <w:gridCol w:w="12"/>
        <w:gridCol w:w="48"/>
        <w:gridCol w:w="631"/>
        <w:gridCol w:w="904"/>
        <w:gridCol w:w="1784"/>
      </w:tblGrid>
      <w:tr w:rsidR="009A6F11" w:rsidRPr="00E65B2A" w:rsidTr="00C52D03">
        <w:trPr>
          <w:trHeight w:val="454"/>
          <w:jc w:val="center"/>
        </w:trPr>
        <w:tc>
          <w:tcPr>
            <w:tcW w:w="573" w:type="dxa"/>
            <w:shd w:val="clear" w:color="auto" w:fill="E0E0E0"/>
            <w:vAlign w:val="center"/>
          </w:tcPr>
          <w:p w:rsidR="009A6F11" w:rsidRPr="00E65B2A" w:rsidRDefault="009A6F11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0721" w:type="dxa"/>
            <w:gridSpan w:val="10"/>
            <w:shd w:val="clear" w:color="auto" w:fill="E0E0E0"/>
            <w:vAlign w:val="center"/>
          </w:tcPr>
          <w:p w:rsidR="009A6F11" w:rsidRPr="00E65B2A" w:rsidRDefault="00DA7C9A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</w:t>
            </w:r>
            <w:r w:rsidR="009A6F11" w:rsidRPr="00E65B2A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ne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mię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niższe niż podstawowe (ISCED 0)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podstawowe (na poziomie szkoły podstawowej) (ISCED 1)            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left="-212" w:right="-43" w:firstLine="21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gimnazjalne (na poziomie szkoły gimnazjalnej) (ISCED 2)                               </w:t>
            </w:r>
          </w:p>
          <w:p w:rsidR="00F03882" w:rsidRPr="00E65B2A" w:rsidRDefault="00F03882" w:rsidP="00F03882">
            <w:pPr>
              <w:snapToGrid w:val="0"/>
              <w:spacing w:line="240" w:lineRule="auto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ponadgimnazjalne (liceum, technikum, szkoła zawodowa) (ISCED 3)                               </w:t>
            </w:r>
          </w:p>
          <w:p w:rsidR="00F03882" w:rsidRPr="00E65B2A" w:rsidRDefault="00F03882" w:rsidP="00F03882">
            <w:pPr>
              <w:spacing w:line="240" w:lineRule="auto"/>
              <w:ind w:right="-43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policealne (ukończenie szkoły po liceum, technikum) (ISCED 4)                                    </w:t>
            </w:r>
          </w:p>
          <w:p w:rsidR="00F03882" w:rsidRPr="00E65B2A" w:rsidRDefault="00F03882" w:rsidP="00F03882">
            <w:pPr>
              <w:spacing w:line="240" w:lineRule="auto"/>
              <w:ind w:right="-43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wyższe (wykształcenie na poz</w:t>
            </w:r>
            <w:r>
              <w:rPr>
                <w:rFonts w:ascii="Cambria" w:hAnsi="Cambria" w:cs="Arial"/>
                <w:sz w:val="20"/>
                <w:szCs w:val="20"/>
              </w:rPr>
              <w:t>iomie szkoły wyższej) (ISCED 5-8</w:t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)                                            </w:t>
            </w: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Adres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Ulica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r domu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EE53D0">
        <w:trPr>
          <w:trHeight w:val="342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Obszar wg stopnia urbanizacji (DEGURBA):</w:t>
            </w:r>
          </w:p>
        </w:tc>
        <w:tc>
          <w:tcPr>
            <w:tcW w:w="3667" w:type="dxa"/>
            <w:gridSpan w:val="5"/>
            <w:vAlign w:val="center"/>
          </w:tcPr>
          <w:p w:rsidR="00F03882" w:rsidRPr="00E65B2A" w:rsidRDefault="00DA7C9A" w:rsidP="00BB5AA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>miejski</w:t>
            </w:r>
          </w:p>
        </w:tc>
        <w:tc>
          <w:tcPr>
            <w:tcW w:w="2688" w:type="dxa"/>
            <w:gridSpan w:val="2"/>
            <w:vAlign w:val="center"/>
          </w:tcPr>
          <w:p w:rsidR="00F03882" w:rsidRPr="00E65B2A" w:rsidRDefault="00DA7C9A" w:rsidP="00BB5AA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>wiejski</w:t>
            </w:r>
          </w:p>
        </w:tc>
      </w:tr>
      <w:tr w:rsidR="00F03882" w:rsidRPr="00E65B2A" w:rsidTr="009A6F11">
        <w:trPr>
          <w:trHeight w:val="379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Powiat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III</w:t>
            </w:r>
          </w:p>
        </w:tc>
        <w:tc>
          <w:tcPr>
            <w:tcW w:w="1584" w:type="dxa"/>
            <w:vMerge w:val="restart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Dane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kontaktow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DA7C9A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elefonu kontaktowy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573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F03882" w:rsidRPr="00E65B2A" w:rsidRDefault="00F03882" w:rsidP="009A6F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355" w:type="dxa"/>
            <w:gridSpan w:val="7"/>
            <w:vAlign w:val="center"/>
          </w:tcPr>
          <w:p w:rsidR="00F03882" w:rsidRPr="00E65B2A" w:rsidRDefault="00F03882" w:rsidP="00BB5AA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03882" w:rsidRPr="00E65B2A" w:rsidTr="00DA7C9A">
        <w:trPr>
          <w:trHeight w:val="525"/>
          <w:jc w:val="center"/>
        </w:trPr>
        <w:tc>
          <w:tcPr>
            <w:tcW w:w="4998" w:type="dxa"/>
            <w:gridSpan w:val="5"/>
            <w:shd w:val="clear" w:color="auto" w:fill="E0E0E0"/>
            <w:vAlign w:val="center"/>
          </w:tcPr>
          <w:p w:rsidR="00F03882" w:rsidRDefault="00F03882" w:rsidP="00AB4C73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741B3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IV Kryteria </w:t>
            </w:r>
            <w:r w:rsidR="00AB4C73">
              <w:rPr>
                <w:rFonts w:ascii="Cambria" w:hAnsi="Cambria"/>
                <w:b/>
                <w:sz w:val="20"/>
                <w:szCs w:val="20"/>
              </w:rPr>
              <w:t>dodatkowe</w:t>
            </w:r>
            <w:r w:rsidR="00DF0848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9A6F11" w:rsidRPr="00E65B2A" w:rsidRDefault="009A6F11" w:rsidP="00AB4C73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</w:rPr>
              <w:t>* Ciemne pola wypełnia Kierownik projektu</w:t>
            </w:r>
          </w:p>
        </w:tc>
        <w:tc>
          <w:tcPr>
            <w:tcW w:w="2929" w:type="dxa"/>
            <w:gridSpan w:val="2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 xml:space="preserve">Zaznacz odpowiednie miejsce </w:t>
            </w:r>
            <w:r w:rsidRPr="00E65B2A">
              <w:rPr>
                <w:rFonts w:ascii="Cambria" w:hAnsi="Cambria" w:cs="Calibri"/>
                <w:b/>
                <w:sz w:val="18"/>
              </w:rPr>
              <w:br/>
            </w: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>Punktacja</w:t>
            </w:r>
          </w:p>
          <w:p w:rsidR="00F03882" w:rsidRPr="00E65B2A" w:rsidRDefault="00F03882" w:rsidP="00BB5AAF">
            <w:pPr>
              <w:jc w:val="center"/>
              <w:rPr>
                <w:rFonts w:ascii="Cambria" w:hAnsi="Cambria" w:cs="Calibri"/>
                <w:b/>
                <w:sz w:val="18"/>
              </w:rPr>
            </w:pPr>
          </w:p>
        </w:tc>
        <w:tc>
          <w:tcPr>
            <w:tcW w:w="1784" w:type="dxa"/>
            <w:shd w:val="clear" w:color="auto" w:fill="E0E0E0"/>
            <w:vAlign w:val="center"/>
          </w:tcPr>
          <w:p w:rsidR="00F03882" w:rsidRPr="00E65B2A" w:rsidRDefault="00F03882" w:rsidP="00DF0848">
            <w:pPr>
              <w:jc w:val="center"/>
              <w:rPr>
                <w:rFonts w:ascii="Cambria" w:hAnsi="Cambria"/>
                <w:sz w:val="18"/>
              </w:rPr>
            </w:pPr>
            <w:r w:rsidRPr="00E65B2A">
              <w:rPr>
                <w:rFonts w:ascii="Cambria" w:hAnsi="Cambria" w:cs="Calibri"/>
                <w:b/>
                <w:sz w:val="18"/>
              </w:rPr>
              <w:t xml:space="preserve">Wypełnia </w:t>
            </w:r>
            <w:r w:rsidR="00DF0848">
              <w:rPr>
                <w:rFonts w:ascii="Cambria" w:hAnsi="Cambria" w:cs="Calibri"/>
                <w:b/>
                <w:sz w:val="18"/>
              </w:rPr>
              <w:t xml:space="preserve">Kierownik </w:t>
            </w:r>
            <w:r w:rsidR="00CB597E">
              <w:rPr>
                <w:rFonts w:ascii="Cambria" w:hAnsi="Cambria" w:cs="Calibri"/>
                <w:b/>
                <w:sz w:val="18"/>
              </w:rPr>
              <w:t>/ Koordynator</w:t>
            </w: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C27BB2" w:rsidRDefault="00B40D5A" w:rsidP="00BB5AAF">
            <w:pPr>
              <w:snapToGrid w:val="0"/>
              <w:spacing w:line="360" w:lineRule="auto"/>
              <w:ind w:right="-43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35287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5287B">
              <w:rPr>
                <w:rFonts w:ascii="Cambria" w:eastAsia="Calibri" w:hAnsi="Cambria" w:cs="Arial"/>
                <w:sz w:val="20"/>
                <w:szCs w:val="20"/>
              </w:rPr>
              <w:t>Kobieta (płeć)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B40D5A" w:rsidRDefault="00B40D5A" w:rsidP="00BB5AA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F47591" w:rsidRDefault="00B40D5A" w:rsidP="00B40D5A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niepełnosprawnością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F47591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doświadczeniem krótszym niż 6 miesięcy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3F1E33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</w:t>
            </w:r>
            <w:r w:rsidR="00B40D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kt</w:t>
            </w:r>
          </w:p>
          <w:p w:rsidR="00B40D5A" w:rsidRPr="00F47591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 wykształceniem</w:t>
            </w:r>
            <w:r w:rsidR="00074BF1">
              <w:rPr>
                <w:rFonts w:ascii="Cambria" w:hAnsi="Cambria" w:cs="Arial"/>
                <w:sz w:val="20"/>
                <w:szCs w:val="20"/>
              </w:rPr>
              <w:t xml:space="preserve">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SCED 3 włączni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DA7C9A">
        <w:trPr>
          <w:trHeight w:hRule="exact" w:val="737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35287B" w:rsidRDefault="00B40D5A" w:rsidP="00BB5AAF">
            <w:pPr>
              <w:snapToGrid w:val="0"/>
              <w:ind w:right="-4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Osoba zamieszkująca miasta średnie, w tym tracące funkcje społeczno-gospodarcze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Pr="001E2625" w:rsidRDefault="00B40D5A" w:rsidP="00BB5A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40D5A" w:rsidRPr="00E65B2A" w:rsidTr="009D37EE">
        <w:trPr>
          <w:trHeight w:hRule="exact" w:val="1004"/>
          <w:jc w:val="center"/>
        </w:trPr>
        <w:tc>
          <w:tcPr>
            <w:tcW w:w="4998" w:type="dxa"/>
            <w:gridSpan w:val="5"/>
            <w:shd w:val="clear" w:color="auto" w:fill="FFFFFF"/>
            <w:vAlign w:val="center"/>
          </w:tcPr>
          <w:p w:rsidR="00B40D5A" w:rsidRPr="00E65B2A" w:rsidRDefault="00B40D5A" w:rsidP="00DF0848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5287B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Były uczestnik projektu z zakresu włączenia społecznego realizowanego w ramach celu tematycznego 9 RPO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40D5A" w:rsidRDefault="00B40D5A" w:rsidP="00BB5AAF">
            <w:pPr>
              <w:jc w:val="center"/>
            </w:pPr>
            <w:r w:rsidRPr="001E2625">
              <w:rPr>
                <w:rFonts w:ascii="Calibri" w:hAnsi="Calibri" w:cs="Calibri"/>
                <w:sz w:val="20"/>
                <w:szCs w:val="20"/>
              </w:rPr>
              <w:t xml:space="preserve">TAK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  <w:r w:rsidRPr="001E2625">
              <w:rPr>
                <w:rFonts w:ascii="Calibri" w:hAnsi="Calibri" w:cs="Calibri"/>
                <w:sz w:val="20"/>
                <w:szCs w:val="20"/>
              </w:rPr>
              <w:t xml:space="preserve">            NIE </w:t>
            </w:r>
            <w:r w:rsidRPr="001E2625">
              <w:rPr>
                <w:rFonts w:ascii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1535" w:type="dxa"/>
            <w:gridSpan w:val="2"/>
            <w:shd w:val="clear" w:color="auto" w:fill="FFFFFF"/>
          </w:tcPr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E – 0 pkt</w:t>
            </w:r>
          </w:p>
          <w:p w:rsidR="00B40D5A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 – 10 pkt</w:t>
            </w:r>
          </w:p>
          <w:p w:rsidR="00B40D5A" w:rsidRPr="00350646" w:rsidRDefault="00B40D5A" w:rsidP="00B40D5A">
            <w:pPr>
              <w:spacing w:line="240" w:lineRule="auto"/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1784" w:type="dxa"/>
            <w:shd w:val="clear" w:color="auto" w:fill="D9D9D9"/>
            <w:vAlign w:val="center"/>
          </w:tcPr>
          <w:p w:rsidR="00B40D5A" w:rsidRPr="00E65B2A" w:rsidRDefault="00B40D5A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54"/>
          <w:jc w:val="center"/>
        </w:trPr>
        <w:tc>
          <w:tcPr>
            <w:tcW w:w="7915" w:type="dxa"/>
            <w:gridSpan w:val="6"/>
            <w:shd w:val="clear" w:color="auto" w:fill="D9D9D9"/>
            <w:vAlign w:val="bottom"/>
          </w:tcPr>
          <w:p w:rsidR="00F03882" w:rsidRPr="00E65B2A" w:rsidRDefault="00F03882" w:rsidP="009A6F11">
            <w:pPr>
              <w:snapToGrid w:val="0"/>
              <w:ind w:right="-4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27BB2">
              <w:rPr>
                <w:rFonts w:ascii="Cambria" w:hAnsi="Cambria"/>
                <w:b/>
                <w:sz w:val="20"/>
                <w:szCs w:val="20"/>
              </w:rPr>
              <w:t>ŁĄCZNA LICZBA PUNKTÓW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379" w:type="dxa"/>
            <w:gridSpan w:val="5"/>
            <w:shd w:val="clear" w:color="auto" w:fill="D9D9D9"/>
            <w:vAlign w:val="center"/>
          </w:tcPr>
          <w:p w:rsidR="00F03882" w:rsidRPr="00E65B2A" w:rsidRDefault="00F03882" w:rsidP="00BB5AAF">
            <w:pPr>
              <w:snapToGrid w:val="0"/>
              <w:ind w:right="-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3882" w:rsidRPr="00E65B2A" w:rsidTr="009A6F11">
        <w:trPr>
          <w:trHeight w:val="496"/>
          <w:jc w:val="center"/>
        </w:trPr>
        <w:tc>
          <w:tcPr>
            <w:tcW w:w="11294" w:type="dxa"/>
            <w:gridSpan w:val="11"/>
            <w:shd w:val="clear" w:color="auto" w:fill="E0E0E0"/>
            <w:vAlign w:val="center"/>
          </w:tcPr>
          <w:p w:rsidR="00F03882" w:rsidRPr="009A6F11" w:rsidRDefault="00F03882" w:rsidP="009A6F11">
            <w:pPr>
              <w:snapToGrid w:val="0"/>
              <w:ind w:right="-43"/>
              <w:rPr>
                <w:rFonts w:ascii="Cambria" w:hAnsi="Cambria" w:cs="Arial"/>
                <w:b/>
                <w:sz w:val="20"/>
                <w:szCs w:val="20"/>
              </w:rPr>
            </w:pPr>
            <w:r w:rsidRPr="009A6F11">
              <w:rPr>
                <w:rFonts w:ascii="Cambria" w:hAnsi="Cambria" w:cs="Arial"/>
                <w:b/>
                <w:sz w:val="20"/>
                <w:szCs w:val="20"/>
              </w:rPr>
              <w:t>V Oświadczenia (proszę zaznaczyć prawidłowe):</w:t>
            </w:r>
          </w:p>
        </w:tc>
      </w:tr>
      <w:tr w:rsidR="00F03882" w:rsidRPr="00E65B2A" w:rsidTr="00DA7C9A">
        <w:trPr>
          <w:trHeight w:val="646"/>
          <w:jc w:val="center"/>
        </w:trPr>
        <w:tc>
          <w:tcPr>
            <w:tcW w:w="1129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3882" w:rsidRPr="00E65B2A" w:rsidRDefault="00F03882" w:rsidP="00BB5A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E65B2A">
              <w:rPr>
                <w:rFonts w:ascii="Cambria" w:hAnsi="Cambria" w:cs="Arial"/>
                <w:b/>
                <w:sz w:val="20"/>
                <w:szCs w:val="20"/>
                <w:u w:val="single"/>
              </w:rPr>
              <w:t>Oświadczam, iż jestem:</w:t>
            </w:r>
          </w:p>
          <w:p w:rsidR="00F03882" w:rsidRDefault="00825BB2" w:rsidP="00BB5A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 xml:space="preserve">osobą zamieszkującą w rozumieniu przepisów KC na obszarze województwa kujawsko </w:t>
            </w:r>
            <w:r w:rsidR="00AB4C73">
              <w:rPr>
                <w:rFonts w:ascii="Cambria" w:hAnsi="Cambria" w:cs="Arial"/>
                <w:sz w:val="20"/>
                <w:szCs w:val="20"/>
              </w:rPr>
              <w:t>–</w:t>
            </w:r>
            <w:r w:rsidR="00F03882" w:rsidRPr="00E65B2A">
              <w:rPr>
                <w:rFonts w:ascii="Cambria" w:hAnsi="Cambria" w:cs="Arial"/>
                <w:sz w:val="20"/>
                <w:szCs w:val="20"/>
              </w:rPr>
              <w:t xml:space="preserve"> pomorskiego</w:t>
            </w:r>
          </w:p>
          <w:p w:rsidR="001F3BF0" w:rsidRPr="00E65B2A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osobą bezrobotną nie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długotrwale bezrobotną nie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1F3BF0" w:rsidRPr="00E65B2A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 w:cs="Arial"/>
                <w:sz w:val="20"/>
                <w:szCs w:val="20"/>
              </w:rPr>
              <w:sym w:font="Wingdings" w:char="F0A8"/>
            </w:r>
            <w:r w:rsidRPr="00E65B2A">
              <w:rPr>
                <w:rFonts w:ascii="Cambria" w:hAnsi="Cambria" w:cs="Arial"/>
                <w:sz w:val="20"/>
                <w:szCs w:val="20"/>
              </w:rPr>
              <w:t xml:space="preserve"> osobą bezrobotną 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długotrwale bezrobotną zarejestrowaną w ewidencji urzędów pracy w wieku 15 – 29 lat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bierną zawodowo w wieku 15 – 29 lat </w:t>
            </w:r>
          </w:p>
          <w:p w:rsidR="00CB597E" w:rsidRPr="00C90740" w:rsidRDefault="007D2A4C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</w:t>
            </w:r>
            <w:r w:rsidR="001F3BF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="001F3BF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</w:t>
            </w:r>
          </w:p>
          <w:p w:rsidR="00CB597E" w:rsidRPr="00C90740" w:rsidRDefault="007D2A4C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osobą uczącą się</w:t>
            </w:r>
          </w:p>
          <w:p w:rsidR="009A6F11" w:rsidRPr="00C90740" w:rsidRDefault="00806BDF" w:rsidP="00806BD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5933C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osobą</w:t>
            </w:r>
            <w:r w:rsidR="00CB597E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która </w:t>
            </w:r>
            <w:r w:rsidR="003F1E33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ie uczestnicz</w:t>
            </w:r>
            <w:r w:rsidR="00CB597E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y</w:t>
            </w:r>
            <w:r w:rsidR="005933C0"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w kształceniu lub szkoleniu, tzw. młodzież NEET, zgodnie z definicją osób z kat. NEET przyjętą w POWER 2014-2020</w:t>
            </w:r>
          </w:p>
          <w:p w:rsidR="00F03882" w:rsidRDefault="00825BB2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przyna</w:t>
            </w:r>
            <w:r w:rsidR="00806BDF">
              <w:rPr>
                <w:rFonts w:ascii="Cambria" w:hAnsi="Cambria"/>
                <w:sz w:val="20"/>
                <w:szCs w:val="20"/>
              </w:rPr>
              <w:t>leżę do następującej grupy docelowych:</w:t>
            </w:r>
          </w:p>
          <w:p w:rsidR="00825BB2" w:rsidRDefault="00825BB2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06BDF">
              <w:rPr>
                <w:rFonts w:ascii="Cambria" w:hAnsi="Cambria"/>
                <w:sz w:val="20"/>
                <w:szCs w:val="20"/>
              </w:rPr>
              <w:t xml:space="preserve">imigrant, </w:t>
            </w:r>
          </w:p>
          <w:p w:rsidR="00806BDF" w:rsidRDefault="00806BDF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reemigrant, </w:t>
            </w:r>
          </w:p>
          <w:p w:rsidR="00806BDF" w:rsidRDefault="00806BDF" w:rsidP="00825BB2">
            <w:pPr>
              <w:pStyle w:val="Default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odchodząca </w:t>
            </w:r>
            <w:r w:rsidRPr="00806BDF">
              <w:rPr>
                <w:rFonts w:ascii="Cambria" w:hAnsi="Cambria"/>
                <w:sz w:val="20"/>
                <w:szCs w:val="20"/>
              </w:rPr>
              <w:t>z rolnictwa i/lub członkiem takiej rodziny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06BDF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="00825BB2"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pracująca:</w:t>
            </w:r>
          </w:p>
          <w:p w:rsidR="00825BB2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825BB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tzw. </w:t>
            </w:r>
            <w:r w:rsidR="00CB597E">
              <w:rPr>
                <w:rFonts w:ascii="Cambria" w:hAnsi="Cambria"/>
                <w:sz w:val="20"/>
                <w:szCs w:val="20"/>
              </w:rPr>
              <w:t>u</w:t>
            </w:r>
            <w:r>
              <w:rPr>
                <w:rFonts w:ascii="Cambria" w:hAnsi="Cambria"/>
                <w:sz w:val="20"/>
                <w:szCs w:val="20"/>
              </w:rPr>
              <w:t>bogi</w:t>
            </w:r>
            <w:r w:rsidR="00CB597E">
              <w:rPr>
                <w:rFonts w:ascii="Cambria" w:hAnsi="Cambria"/>
                <w:sz w:val="20"/>
                <w:szCs w:val="20"/>
              </w:rPr>
              <w:t>/a</w:t>
            </w:r>
            <w:r>
              <w:rPr>
                <w:rFonts w:ascii="Cambria" w:hAnsi="Cambria"/>
                <w:sz w:val="20"/>
                <w:szCs w:val="20"/>
              </w:rPr>
              <w:t xml:space="preserve"> pracujący</w:t>
            </w:r>
            <w:r w:rsidR="00CB597E">
              <w:rPr>
                <w:rFonts w:ascii="Cambria" w:hAnsi="Cambria"/>
                <w:sz w:val="20"/>
                <w:szCs w:val="20"/>
              </w:rPr>
              <w:t>/a</w:t>
            </w:r>
          </w:p>
          <w:p w:rsidR="00806BDF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                   </w:t>
            </w: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osoba zatrudniona </w:t>
            </w:r>
            <w:r w:rsidRPr="00806BDF">
              <w:rPr>
                <w:rFonts w:ascii="Cambria" w:hAnsi="Cambria"/>
                <w:sz w:val="20"/>
                <w:szCs w:val="20"/>
              </w:rPr>
              <w:t>na umowie krótkoterminowej</w:t>
            </w:r>
          </w:p>
          <w:p w:rsidR="00825BB2" w:rsidRPr="00C90740" w:rsidRDefault="00806BDF" w:rsidP="007D2A4C">
            <w:pPr>
              <w:pStyle w:val="Default"/>
              <w:spacing w:line="276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</w:t>
            </w: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soba pracująca w ramach umowy cywilno-prawnej</w:t>
            </w:r>
          </w:p>
          <w:p w:rsidR="001F3BF0" w:rsidRPr="00C90740" w:rsidRDefault="001F3BF0" w:rsidP="00BB5AAF">
            <w:pPr>
              <w:pStyle w:val="Default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1F3BF0" w:rsidRPr="00C90740" w:rsidRDefault="001F3BF0" w:rsidP="001F3B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nie przynależę do osób należących do grupy docelowej określonej dla trybu konkursowego w Poddziałaniu 1.3.1 </w:t>
            </w:r>
          </w:p>
          <w:p w:rsidR="009A6F11" w:rsidRPr="005E5A94" w:rsidRDefault="00CB597E" w:rsidP="005E5A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sym w:font="Wingdings" w:char="F0A8"/>
            </w:r>
            <w:r w:rsidRPr="00C9074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inne (wymienić) ……………………</w:t>
            </w: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11294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tbl>
            <w:tblPr>
              <w:tblW w:w="11273" w:type="dxa"/>
              <w:tblLayout w:type="fixed"/>
              <w:tblLook w:val="0000" w:firstRow="0" w:lastRow="0" w:firstColumn="0" w:lastColumn="0" w:noHBand="0" w:noVBand="0"/>
            </w:tblPr>
            <w:tblGrid>
              <w:gridCol w:w="3595"/>
              <w:gridCol w:w="7678"/>
            </w:tblGrid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b/>
                      <w:color w:val="000000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b/>
                      <w:color w:val="000000"/>
                      <w:sz w:val="20"/>
                    </w:rPr>
                    <w:lastRenderedPageBreak/>
                    <w:t>Specjalne potrzeby wynikające               z niepełnosprawności:</w:t>
                  </w: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 xml:space="preserve">(proszę w odpowiednim miejscu </w:t>
                  </w:r>
                </w:p>
                <w:p w:rsidR="00DA7C9A" w:rsidRPr="00876330" w:rsidRDefault="005E5A94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W</w:t>
                  </w:r>
                  <w:r w:rsidR="00DA7C9A"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pisać</w:t>
                  </w: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 xml:space="preserve"> </w:t>
                  </w:r>
                  <w:r w:rsidR="00DA7C9A"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jakie</w:t>
                  </w: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 xml:space="preserve">, </w:t>
                  </w:r>
                  <w:r w:rsidR="00DA7C9A"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jeśli dotyczy)</w:t>
                  </w: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Przestrzeń dostosowana do niepełnosprawności ruchowych:</w:t>
                  </w:r>
                </w:p>
              </w:tc>
            </w:tr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</w:tc>
            </w:tr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Alternatywne formy materiałów:</w:t>
                  </w:r>
                </w:p>
              </w:tc>
            </w:tr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</w:tc>
            </w:tr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Zapewnienie systemu wspomagającego słyszenie:</w:t>
                  </w:r>
                </w:p>
              </w:tc>
            </w:tr>
            <w:tr w:rsidR="00DA7C9A" w:rsidRPr="00876330" w:rsidTr="00DA7C9A">
              <w:trPr>
                <w:trHeight w:val="454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</w:tc>
            </w:tr>
            <w:tr w:rsidR="00DA7C9A" w:rsidRPr="00876330" w:rsidTr="00DA7C9A">
              <w:trPr>
                <w:trHeight w:val="371"/>
              </w:trPr>
              <w:tc>
                <w:tcPr>
                  <w:tcW w:w="35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7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</w:pPr>
                </w:p>
                <w:p w:rsidR="00DA7C9A" w:rsidRPr="00876330" w:rsidRDefault="00DA7C9A" w:rsidP="00DA7C9A">
                  <w:pPr>
                    <w:pStyle w:val="Standard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-20160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0" w:line="240" w:lineRule="auto"/>
                    <w:rPr>
                      <w:rFonts w:asciiTheme="majorHAnsi" w:hAnsiTheme="majorHAnsi"/>
                      <w:sz w:val="20"/>
                    </w:rPr>
                  </w:pPr>
                  <w:r w:rsidRPr="00876330">
                    <w:rPr>
                      <w:rFonts w:asciiTheme="majorHAnsi" w:eastAsia="ヒラギノ角ゴ Pro W3" w:hAnsiTheme="majorHAnsi" w:cs="Arial"/>
                      <w:color w:val="000000"/>
                      <w:sz w:val="20"/>
                    </w:rPr>
                    <w:t>Zapewnienie tłumacza języka migowego:</w:t>
                  </w:r>
                </w:p>
              </w:tc>
            </w:tr>
          </w:tbl>
          <w:p w:rsidR="00DA7C9A" w:rsidRPr="00876330" w:rsidRDefault="00DA7C9A" w:rsidP="00DA7C9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876330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b/>
                <w:color w:val="000000"/>
                <w:sz w:val="20"/>
              </w:rPr>
            </w:pP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876330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b/>
                <w:color w:val="000000"/>
                <w:sz w:val="20"/>
              </w:rPr>
            </w:pPr>
            <w:r w:rsidRPr="00876330">
              <w:rPr>
                <w:rFonts w:asciiTheme="majorHAnsi" w:eastAsia="ヒラギノ角ゴ Pro W3" w:hAnsiTheme="majorHAnsi" w:cs="Arial"/>
                <w:color w:val="000000"/>
                <w:sz w:val="20"/>
              </w:rPr>
              <w:t>Inne:</w:t>
            </w:r>
          </w:p>
        </w:tc>
      </w:tr>
      <w:tr w:rsidR="00DA7C9A" w:rsidRPr="00E65B2A" w:rsidTr="00DA7C9A">
        <w:trPr>
          <w:trHeight w:val="454"/>
          <w:jc w:val="center"/>
        </w:trPr>
        <w:tc>
          <w:tcPr>
            <w:tcW w:w="3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DA7C9A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jc w:val="center"/>
              <w:rPr>
                <w:rFonts w:asciiTheme="majorHAnsi" w:eastAsia="ヒラギノ角ゴ Pro W3" w:hAnsiTheme="majorHAnsi" w:cs="Arial"/>
                <w:b/>
                <w:color w:val="000000"/>
              </w:rPr>
            </w:pPr>
          </w:p>
        </w:tc>
        <w:tc>
          <w:tcPr>
            <w:tcW w:w="7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9A" w:rsidRPr="00876330" w:rsidRDefault="00DA7C9A" w:rsidP="00DA7C9A">
            <w:pPr>
              <w:pStyle w:val="Standard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0" w:line="240" w:lineRule="auto"/>
              <w:rPr>
                <w:rFonts w:asciiTheme="majorHAnsi" w:eastAsia="ヒラギノ角ゴ Pro W3" w:hAnsiTheme="majorHAnsi" w:cs="Arial"/>
                <w:color w:val="000000"/>
                <w:sz w:val="20"/>
              </w:rPr>
            </w:pPr>
          </w:p>
        </w:tc>
      </w:tr>
      <w:tr w:rsidR="00DA7C9A" w:rsidRPr="00E65B2A" w:rsidTr="00DA7C9A">
        <w:trPr>
          <w:trHeight w:val="646"/>
          <w:jc w:val="center"/>
        </w:trPr>
        <w:tc>
          <w:tcPr>
            <w:tcW w:w="11294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9A6F11">
              <w:rPr>
                <w:rFonts w:ascii="Cambria" w:hAnsi="Cambria" w:cs="Arial"/>
                <w:b/>
                <w:sz w:val="20"/>
                <w:szCs w:val="20"/>
                <w:u w:val="single"/>
              </w:rPr>
              <w:t>Pouczony/ pouczona o odpowiedzialności za składanie oświadczeń niezgodnych z prawdą</w:t>
            </w:r>
          </w:p>
          <w:p w:rsidR="00DA7C9A" w:rsidRPr="00E65B2A" w:rsidRDefault="00DA7C9A" w:rsidP="00DA7C9A">
            <w:pPr>
              <w:pStyle w:val="Default"/>
              <w:jc w:val="both"/>
              <w:rPr>
                <w:rFonts w:ascii="Cambria" w:hAnsi="Cambria"/>
                <w:b/>
                <w:color w:val="auto"/>
                <w:sz w:val="20"/>
                <w:szCs w:val="20"/>
                <w:u w:val="single"/>
              </w:rPr>
            </w:pPr>
            <w:r w:rsidRPr="00E65B2A">
              <w:rPr>
                <w:rFonts w:ascii="Cambria" w:hAnsi="Cambria"/>
                <w:b/>
                <w:color w:val="auto"/>
                <w:sz w:val="20"/>
                <w:szCs w:val="20"/>
                <w:u w:val="single"/>
              </w:rPr>
              <w:t>Oświadczam, iż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Oświadczam, iż</w:t>
            </w:r>
            <w:r w:rsidR="005E5A9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zost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uprzedzony/a o odpowiedzialności za złożenie nieprawdziwego oświadczenia lub zatajenia prawdy, niniejszym oświadczam, że dane zawarte w niniejszej Formularzu </w:t>
            </w:r>
            <w:r>
              <w:rPr>
                <w:rFonts w:ascii="Cambria" w:hAnsi="Cambria" w:cs="Arial"/>
                <w:sz w:val="20"/>
                <w:szCs w:val="20"/>
              </w:rPr>
              <w:t>rekrutacyjnym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są zgodne z prawdą. </w:t>
            </w:r>
          </w:p>
          <w:p w:rsidR="00DA7C9A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Oświadczam, że samodzielnie, z własnej inicjatywy zg</w:t>
            </w:r>
            <w:r>
              <w:rPr>
                <w:rFonts w:ascii="Cambria" w:hAnsi="Cambria" w:cs="Arial"/>
                <w:sz w:val="20"/>
                <w:szCs w:val="20"/>
              </w:rPr>
              <w:t xml:space="preserve">łaszam chęć udziału w projekcie: </w:t>
            </w:r>
            <w:r w:rsidRPr="005C0BA9">
              <w:rPr>
                <w:rFonts w:ascii="Cambria" w:hAnsi="Cambria" w:cs="Arial"/>
                <w:sz w:val="20"/>
                <w:szCs w:val="20"/>
              </w:rPr>
              <w:t xml:space="preserve">Aktywizacja zawodowa </w:t>
            </w:r>
            <w:r w:rsidR="00747B35">
              <w:rPr>
                <w:rFonts w:ascii="Cambria" w:hAnsi="Cambria" w:cs="Arial"/>
                <w:sz w:val="20"/>
                <w:szCs w:val="20"/>
              </w:rPr>
              <w:t xml:space="preserve">na 5+ 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realizowanym przez </w:t>
            </w:r>
            <w:r w:rsidR="009D37EE">
              <w:rPr>
                <w:rFonts w:ascii="Cambria" w:hAnsi="Cambria" w:cs="Arial"/>
                <w:sz w:val="20"/>
                <w:szCs w:val="20"/>
              </w:rPr>
              <w:t>Ośrodek Doradztwa Biznesowego Jarosław Napierała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ramach </w:t>
            </w:r>
            <w:r>
              <w:rPr>
                <w:rFonts w:ascii="Cambria" w:hAnsi="Cambria" w:cs="Arial"/>
                <w:sz w:val="20"/>
                <w:szCs w:val="20"/>
              </w:rPr>
              <w:t>POWER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Oświadczam, że zost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poinformowany, że Projekt jest współfinansowany ze środków Unii Europejskiej w ramach Europejskiego Funduszu </w:t>
            </w:r>
            <w:r>
              <w:rPr>
                <w:rFonts w:ascii="Cambria" w:hAnsi="Cambria" w:cs="Arial"/>
                <w:sz w:val="20"/>
                <w:szCs w:val="20"/>
              </w:rPr>
              <w:t>Społecznego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Oświadczam, że zapoznałem/</w:t>
            </w:r>
            <w:proofErr w:type="spellStart"/>
            <w:r w:rsidRPr="009A6F11">
              <w:rPr>
                <w:rFonts w:ascii="Cambria" w:hAnsi="Cambria" w:cs="Arial"/>
                <w:sz w:val="20"/>
                <w:szCs w:val="20"/>
              </w:rPr>
              <w:t>am</w:t>
            </w:r>
            <w:proofErr w:type="spellEnd"/>
            <w:r w:rsidRPr="009A6F11">
              <w:rPr>
                <w:rFonts w:ascii="Cambria" w:hAnsi="Cambria" w:cs="Arial"/>
                <w:sz w:val="20"/>
                <w:szCs w:val="20"/>
              </w:rPr>
              <w:t xml:space="preserve"> się z Regulaminem uczestnictwa w projekc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9D37EE" w:rsidRPr="009D37EE">
              <w:rPr>
                <w:rFonts w:ascii="Cambria" w:hAnsi="Cambria" w:cs="Arial"/>
                <w:sz w:val="20"/>
                <w:szCs w:val="20"/>
              </w:rPr>
              <w:t>Aktywność zawodowa na 5+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akceptuję zawarte w nim zasady i zobowiązuję się do jego przestrzegania.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Oświadczam, że jestem świadomy/a, że złożenie Formularza </w:t>
            </w:r>
            <w:r>
              <w:rPr>
                <w:rFonts w:ascii="Cambria" w:hAnsi="Cambria" w:cs="Arial"/>
                <w:sz w:val="20"/>
                <w:szCs w:val="20"/>
              </w:rPr>
              <w:t xml:space="preserve">rekrutacyjnego </w:t>
            </w:r>
            <w:r w:rsidRPr="009A6F11">
              <w:rPr>
                <w:rFonts w:ascii="Cambria" w:hAnsi="Cambria" w:cs="Arial"/>
                <w:sz w:val="20"/>
                <w:szCs w:val="20"/>
              </w:rPr>
              <w:t>nie jest równoznaczne z zakwalifikowaniem do udziału w projekcie.</w:t>
            </w:r>
          </w:p>
          <w:p w:rsidR="00DA7C9A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5B2A">
              <w:rPr>
                <w:rFonts w:ascii="Cambria" w:hAnsi="Cambria"/>
                <w:sz w:val="20"/>
                <w:szCs w:val="20"/>
              </w:rPr>
              <w:sym w:font="Wingdings" w:char="F0A8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F11">
              <w:rPr>
                <w:rFonts w:ascii="Cambria" w:hAnsi="Cambria" w:cs="Arial"/>
                <w:sz w:val="20"/>
                <w:szCs w:val="20"/>
              </w:rPr>
              <w:t>Oświadczam, iż na podstawie Art. 6 ust. 1 a, b, c, f oraz Art. 9 ust.2 a Rozporządzenia Parlamentu Europejskiego i Rady (UE) 2016/679 z dnia 27 kwietnia 2016r. oświadczam, iż wyrażam zgodę na przetwarzanie moich danych osobowych w procesie rekrutacji do udziału w projekcie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D37EE" w:rsidRPr="009D37EE">
              <w:rPr>
                <w:rFonts w:ascii="Cambria" w:hAnsi="Cambria" w:cs="Arial"/>
                <w:sz w:val="20"/>
                <w:szCs w:val="20"/>
              </w:rPr>
              <w:t>Aktywność zawodowa na 5+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9A6F11">
              <w:rPr>
                <w:rFonts w:ascii="Cambria" w:hAnsi="Cambria" w:cs="Arial"/>
                <w:sz w:val="20"/>
                <w:szCs w:val="20"/>
              </w:rPr>
              <w:t xml:space="preserve"> realizowanego przez </w:t>
            </w:r>
            <w:r w:rsidR="009D37EE">
              <w:rPr>
                <w:rFonts w:ascii="Cambria" w:hAnsi="Cambria" w:cs="Arial"/>
                <w:sz w:val="20"/>
                <w:szCs w:val="20"/>
              </w:rPr>
              <w:t>Ośrodek Doradztwa Biznesowego Jarosław Napierała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Komaszyce 53, 88-100 </w:t>
            </w:r>
            <w:r w:rsidRPr="009A6F11">
              <w:rPr>
                <w:rFonts w:ascii="Cambria" w:hAnsi="Cambria" w:cs="Arial"/>
                <w:sz w:val="20"/>
                <w:szCs w:val="20"/>
              </w:rPr>
              <w:t>Inowrocław</w:t>
            </w:r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DA7C9A" w:rsidRPr="009A6F11" w:rsidRDefault="00DA7C9A" w:rsidP="00DA7C9A">
            <w:pPr>
              <w:tabs>
                <w:tab w:val="left" w:pos="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A6F11">
              <w:rPr>
                <w:rFonts w:ascii="Cambria" w:hAnsi="Cambria" w:cs="Arial"/>
                <w:sz w:val="20"/>
                <w:szCs w:val="20"/>
              </w:rPr>
              <w:t xml:space="preserve">Świadomy/a za składanie oświadczeń niezgodnych z prawdą, niniejszym oświadczam, że ww. informację są zgodne ze stanem faktycznym i prawnym. </w:t>
            </w:r>
          </w:p>
          <w:p w:rsidR="00DA7C9A" w:rsidRDefault="00DA7C9A" w:rsidP="00DA7C9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A6F11">
              <w:rPr>
                <w:rFonts w:ascii="Cambria" w:hAnsi="Cambria"/>
                <w:sz w:val="20"/>
                <w:szCs w:val="20"/>
              </w:rPr>
              <w:t>____________________________</w:t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</w:r>
            <w:r w:rsidRPr="009A6F11">
              <w:rPr>
                <w:rFonts w:ascii="Cambria" w:hAnsi="Cambria"/>
                <w:sz w:val="20"/>
                <w:szCs w:val="20"/>
              </w:rPr>
              <w:tab/>
              <w:t>________________________________</w:t>
            </w:r>
          </w:p>
          <w:p w:rsidR="00DA7C9A" w:rsidRPr="005E5A94" w:rsidRDefault="00DA7C9A" w:rsidP="005E5A94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Pr="009A6F11">
              <w:rPr>
                <w:rFonts w:ascii="Cambria" w:hAnsi="Cambria"/>
                <w:sz w:val="20"/>
                <w:szCs w:val="20"/>
              </w:rPr>
              <w:t xml:space="preserve">Miejscowość, data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  <w:r w:rsidRPr="009A6F11">
              <w:rPr>
                <w:rFonts w:ascii="Cambria" w:hAnsi="Cambria"/>
                <w:sz w:val="20"/>
                <w:szCs w:val="20"/>
              </w:rPr>
              <w:t>zytelny podpis kandydata/kandydatki</w:t>
            </w:r>
          </w:p>
        </w:tc>
      </w:tr>
    </w:tbl>
    <w:p w:rsidR="005C0BA9" w:rsidRPr="005C0BA9" w:rsidRDefault="003F1E33" w:rsidP="005C0BA9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O</w:t>
      </w:r>
      <w:r w:rsidR="005C0BA9" w:rsidRPr="005C0BA9">
        <w:rPr>
          <w:rFonts w:asciiTheme="majorHAnsi" w:hAnsiTheme="majorHAnsi"/>
          <w:b/>
          <w:bCs/>
        </w:rPr>
        <w:t>ŚWIADCZENIE ODNOŚNIE OBOWIĄZKU INFORMACYJNEGO</w:t>
      </w:r>
    </w:p>
    <w:p w:rsidR="005C0BA9" w:rsidRPr="005C0BA9" w:rsidRDefault="005C0BA9" w:rsidP="005C0BA9">
      <w:pPr>
        <w:spacing w:line="240" w:lineRule="auto"/>
        <w:ind w:left="-142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związku ze złożeniem przez Pana/Panią formularza </w:t>
      </w:r>
      <w:r>
        <w:rPr>
          <w:rFonts w:asciiTheme="majorHAnsi" w:hAnsiTheme="majorHAnsi"/>
        </w:rPr>
        <w:t xml:space="preserve">rekrutacyjnego </w:t>
      </w:r>
      <w:r w:rsidRPr="005C0BA9">
        <w:rPr>
          <w:rFonts w:asciiTheme="majorHAnsi" w:hAnsiTheme="majorHAnsi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</w:t>
      </w:r>
      <w:r w:rsidR="00B608E0">
        <w:rPr>
          <w:rFonts w:asciiTheme="majorHAnsi" w:hAnsiTheme="majorHAnsi"/>
        </w:rPr>
        <w:t>Ośrodek Doradztwa Biznesowego Jarosław Napierała</w:t>
      </w:r>
      <w:r w:rsidR="0013790C">
        <w:rPr>
          <w:rFonts w:asciiTheme="majorHAnsi" w:hAnsiTheme="majorHAnsi"/>
        </w:rPr>
        <w:t>,</w:t>
      </w:r>
      <w:r w:rsidRPr="005C0BA9">
        <w:rPr>
          <w:rFonts w:asciiTheme="majorHAnsi" w:hAnsiTheme="majorHAnsi"/>
        </w:rPr>
        <w:t xml:space="preserve"> informuje, że: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Administratorem danych osobowych jest </w:t>
      </w:r>
      <w:r w:rsidR="009D37EE">
        <w:rPr>
          <w:rFonts w:asciiTheme="majorHAnsi" w:hAnsiTheme="majorHAnsi"/>
        </w:rPr>
        <w:t>Ośrodek Doradztwa Biznesowego Jarosław Napierała</w:t>
      </w:r>
      <w:r w:rsidRPr="005C0BA9">
        <w:rPr>
          <w:rFonts w:asciiTheme="majorHAnsi" w:hAnsiTheme="majorHAnsi"/>
        </w:rPr>
        <w:t xml:space="preserve"> z siedzibą w </w:t>
      </w:r>
      <w:r>
        <w:rPr>
          <w:rFonts w:asciiTheme="majorHAnsi" w:hAnsiTheme="majorHAnsi"/>
        </w:rPr>
        <w:t>Komaszycach 53, 88-100 Inowrocław</w:t>
      </w:r>
      <w:r w:rsidRPr="005C0BA9">
        <w:rPr>
          <w:rFonts w:asciiTheme="majorHAnsi" w:hAnsiTheme="majorHAnsi"/>
        </w:rPr>
        <w:t>, zwana dalej Administratorem.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Administrator prowadzi operacje przetwarzania danych osobowych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odanie przeze mnie danych jest dobrowolne. Podstawą przetwarzania danych osobowych jest czynność niezbędna do zawarcia lub wykonania umowy, prawnie uzasadniony interes Administratora, lub też obowiązek wynikający z przepisów prawa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osobowe przetwarzane będą: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rekrutacji do udziału w projekcie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zawarcia i realizacji umowy, w tym w celu promocji projektu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prawnie uzasadnionym interesie realizowanym przez Administratora lub przez stronę trzecią, </w:t>
      </w:r>
    </w:p>
    <w:p w:rsidR="005C0BA9" w:rsidRPr="005C0BA9" w:rsidRDefault="005C0BA9" w:rsidP="005C0BA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 celu wypełnienia obowiązku prawnego ciążącego na Administratorze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mogą zostać udostępnione podmiotom współpracującym z Administratorem w celu realizacji zawartej umowy lub udostępnione podmiotom uprawnionym do uzyskania danych osobowych na podstawie przepisów prawa. </w:t>
      </w:r>
    </w:p>
    <w:p w:rsidR="005C0BA9" w:rsidRPr="005C0BA9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osiadają Państwo prawo do: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żądania od Administratora dostępu do swoich danych osobowych, ich sprostowania, usunięcia lub ograniczenia przetwarzania danych osobowych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niesienia sprzeciwu wobec takiego przetwarzania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przenoszenia danych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wniesienia skargi do organu nadzorczego, </w:t>
      </w:r>
    </w:p>
    <w:p w:rsidR="005C0BA9" w:rsidRPr="005C0BA9" w:rsidRDefault="005C0BA9" w:rsidP="005C0BA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 xml:space="preserve">Dane nie podlegają zautomatyzowanemu podejmowaniu decyzji, w tym profilowaniu, </w:t>
      </w:r>
    </w:p>
    <w:p w:rsidR="005C0BA9" w:rsidRPr="00C90740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90740">
        <w:rPr>
          <w:rFonts w:asciiTheme="majorHAnsi" w:hAnsiTheme="majorHAnsi"/>
          <w:color w:val="000000" w:themeColor="text1"/>
        </w:rPr>
        <w:t xml:space="preserve">Dane osobowe będą przechowywane przez okres wymagany przez obowiązujące przepisy prawa, w oparciu o uzasadniony interes realizowany przez Administratora nie krócej niż przez czas trwania umowy i wygaśnięcia ewentualnych roszczeń. </w:t>
      </w:r>
    </w:p>
    <w:p w:rsidR="005C0BA9" w:rsidRPr="00C90740" w:rsidRDefault="005C0BA9" w:rsidP="005C0BA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90740">
        <w:rPr>
          <w:rFonts w:asciiTheme="majorHAnsi" w:hAnsiTheme="majorHAnsi"/>
          <w:color w:val="000000" w:themeColor="text1"/>
        </w:rPr>
        <w:t xml:space="preserve">W sprawach związanych z danymi osobowymi należy kontaktować się Inspektorem Ochrony Danych Osobowych </w:t>
      </w:r>
      <w:r w:rsidR="009D37EE">
        <w:rPr>
          <w:rFonts w:asciiTheme="majorHAnsi" w:hAnsiTheme="majorHAnsi"/>
          <w:color w:val="000000" w:themeColor="text1"/>
        </w:rPr>
        <w:t>Ośrodek Doradztwa Biznesowego Jarosław Napierała</w:t>
      </w:r>
      <w:r w:rsidRPr="00C90740">
        <w:rPr>
          <w:rFonts w:asciiTheme="majorHAnsi" w:hAnsiTheme="majorHAnsi"/>
          <w:color w:val="000000" w:themeColor="text1"/>
        </w:rPr>
        <w:t xml:space="preserve">: pod adresem </w:t>
      </w:r>
      <w:r w:rsidR="009D37EE">
        <w:rPr>
          <w:rFonts w:asciiTheme="majorHAnsi" w:hAnsiTheme="majorHAnsi"/>
          <w:color w:val="000000" w:themeColor="text1"/>
        </w:rPr>
        <w:t>Ośrodek Doradztwa Biznesowego Jarosław Napierała</w:t>
      </w:r>
      <w:r w:rsidRPr="00C90740">
        <w:rPr>
          <w:rFonts w:asciiTheme="majorHAnsi" w:hAnsiTheme="majorHAnsi"/>
          <w:color w:val="000000" w:themeColor="text1"/>
        </w:rPr>
        <w:t xml:space="preserve">, Komaszyce 53, 88-100 Inowrocław, tel. </w:t>
      </w:r>
      <w:r w:rsidR="006A06F9" w:rsidRPr="00C90740">
        <w:rPr>
          <w:rFonts w:asciiTheme="majorHAnsi" w:hAnsiTheme="majorHAnsi"/>
          <w:color w:val="000000" w:themeColor="text1"/>
        </w:rPr>
        <w:t>505-154-429,</w:t>
      </w:r>
      <w:r w:rsidRPr="00C90740">
        <w:rPr>
          <w:rFonts w:asciiTheme="majorHAnsi" w:hAnsiTheme="majorHAnsi"/>
          <w:color w:val="000000" w:themeColor="text1"/>
        </w:rPr>
        <w:t xml:space="preserve"> email: </w:t>
      </w:r>
      <w:r w:rsidR="003F1E33" w:rsidRPr="00C90740">
        <w:rPr>
          <w:rFonts w:asciiTheme="majorHAnsi" w:hAnsiTheme="majorHAnsi"/>
          <w:color w:val="000000" w:themeColor="text1"/>
        </w:rPr>
        <w:t>iod@</w:t>
      </w:r>
      <w:r w:rsidR="009D37EE">
        <w:rPr>
          <w:rFonts w:asciiTheme="majorHAnsi" w:hAnsiTheme="majorHAnsi"/>
          <w:color w:val="000000" w:themeColor="text1"/>
        </w:rPr>
        <w:t>doradztwobiznesowe.eu.</w:t>
      </w:r>
    </w:p>
    <w:p w:rsidR="005C0BA9" w:rsidRDefault="005C0BA9" w:rsidP="005C0BA9">
      <w:pPr>
        <w:spacing w:after="0" w:line="240" w:lineRule="auto"/>
        <w:jc w:val="both"/>
        <w:rPr>
          <w:rFonts w:asciiTheme="majorHAnsi" w:hAnsiTheme="majorHAnsi"/>
        </w:rPr>
      </w:pPr>
      <w:r w:rsidRPr="005C0BA9">
        <w:rPr>
          <w:rFonts w:asciiTheme="majorHAnsi" w:hAnsiTheme="majorHAnsi"/>
        </w:rPr>
        <w:t>                                                                    </w:t>
      </w:r>
      <w:r w:rsidRPr="005C0BA9">
        <w:rPr>
          <w:rFonts w:asciiTheme="majorHAnsi" w:hAnsiTheme="majorHAnsi"/>
        </w:rPr>
        <w:tab/>
      </w:r>
      <w:r w:rsidRPr="005C0BA9">
        <w:rPr>
          <w:rFonts w:asciiTheme="majorHAnsi" w:hAnsiTheme="majorHAnsi"/>
        </w:rPr>
        <w:tab/>
      </w:r>
      <w:r w:rsidRPr="005C0BA9">
        <w:rPr>
          <w:rFonts w:asciiTheme="majorHAnsi" w:hAnsiTheme="majorHAnsi"/>
        </w:rPr>
        <w:tab/>
      </w:r>
      <w:r w:rsidRPr="005C0BA9">
        <w:rPr>
          <w:rFonts w:asciiTheme="majorHAnsi" w:hAnsiTheme="majorHAnsi"/>
        </w:rPr>
        <w:tab/>
      </w:r>
    </w:p>
    <w:p w:rsidR="00B02A22" w:rsidRPr="005C0BA9" w:rsidRDefault="00B02A22" w:rsidP="005C0BA9">
      <w:pPr>
        <w:spacing w:after="0" w:line="240" w:lineRule="auto"/>
        <w:jc w:val="both"/>
        <w:rPr>
          <w:rFonts w:asciiTheme="majorHAnsi" w:hAnsiTheme="majorHAnsi"/>
        </w:rPr>
      </w:pPr>
    </w:p>
    <w:p w:rsidR="00B02A22" w:rsidRDefault="005C0BA9" w:rsidP="00B02A22">
      <w:pPr>
        <w:spacing w:after="0" w:line="240" w:lineRule="auto"/>
        <w:ind w:left="426" w:hanging="708"/>
        <w:jc w:val="center"/>
        <w:rPr>
          <w:rFonts w:asciiTheme="majorHAnsi" w:hAnsiTheme="majorHAnsi"/>
          <w:sz w:val="18"/>
          <w:szCs w:val="18"/>
        </w:rPr>
      </w:pPr>
      <w:r w:rsidRPr="005C0BA9">
        <w:rPr>
          <w:rFonts w:asciiTheme="majorHAnsi" w:hAnsiTheme="majorHAnsi"/>
          <w:bCs/>
        </w:rPr>
        <w:t>____________________________</w:t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</w:r>
      <w:r w:rsidRPr="005C0BA9">
        <w:rPr>
          <w:rFonts w:asciiTheme="majorHAnsi" w:hAnsiTheme="majorHAnsi"/>
          <w:bCs/>
        </w:rPr>
        <w:tab/>
        <w:t>________________________________</w:t>
      </w:r>
    </w:p>
    <w:p w:rsidR="005C0BA9" w:rsidRPr="005E5A94" w:rsidRDefault="00613038" w:rsidP="005E5A94">
      <w:pPr>
        <w:spacing w:after="0" w:line="240" w:lineRule="auto"/>
        <w:ind w:left="426" w:hanging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5C0BA9" w:rsidRPr="005C0BA9">
        <w:rPr>
          <w:rFonts w:asciiTheme="majorHAnsi" w:hAnsiTheme="majorHAnsi"/>
        </w:rPr>
        <w:t xml:space="preserve">Miejscowość, data                                                </w:t>
      </w:r>
      <w:r>
        <w:rPr>
          <w:rFonts w:asciiTheme="majorHAnsi" w:hAnsiTheme="majorHAnsi"/>
        </w:rPr>
        <w:t>C</w:t>
      </w:r>
      <w:r w:rsidR="005C0BA9" w:rsidRPr="005C0BA9">
        <w:rPr>
          <w:rFonts w:asciiTheme="majorHAnsi" w:hAnsiTheme="majorHAnsi"/>
        </w:rPr>
        <w:t>zytelny podpis kandydata/kandydatki</w:t>
      </w:r>
    </w:p>
    <w:sectPr w:rsidR="005C0BA9" w:rsidRPr="005E5A94" w:rsidSect="00EB76DA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27" w:rsidRDefault="00761827" w:rsidP="00F03882">
      <w:pPr>
        <w:spacing w:after="0" w:line="240" w:lineRule="auto"/>
      </w:pPr>
      <w:r>
        <w:separator/>
      </w:r>
    </w:p>
  </w:endnote>
  <w:endnote w:type="continuationSeparator" w:id="0">
    <w:p w:rsidR="00761827" w:rsidRDefault="00761827" w:rsidP="00F0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27" w:rsidRDefault="00761827" w:rsidP="00F03882">
      <w:pPr>
        <w:spacing w:after="0" w:line="240" w:lineRule="auto"/>
      </w:pPr>
      <w:r>
        <w:separator/>
      </w:r>
    </w:p>
  </w:footnote>
  <w:footnote w:type="continuationSeparator" w:id="0">
    <w:p w:rsidR="00761827" w:rsidRDefault="00761827" w:rsidP="00F0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82" w:rsidRDefault="001F0B7D" w:rsidP="00F03882">
    <w:pPr>
      <w:pStyle w:val="Nagwek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67A1F" wp14:editId="0CB7E722">
              <wp:simplePos x="0" y="0"/>
              <wp:positionH relativeFrom="column">
                <wp:posOffset>-238125</wp:posOffset>
              </wp:positionH>
              <wp:positionV relativeFrom="paragraph">
                <wp:posOffset>-133985</wp:posOffset>
              </wp:positionV>
              <wp:extent cx="6007735" cy="82804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29E7D1" id="Grupa 1" o:spid="_x0000_s1026" style="position:absolute;margin-left:-18.75pt;margin-top:-10.5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kVfV0VSX1BPWklPTS1BY2hyb21hdFBvenl0eX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lQxNjo1Njo0OCswMTowMDwveG1wOk1ldGFk&#10;YXRhRGF0ZT4KICAgICAgICAgPHhtcDpNb2RpZnlEYXRlPjIwMTQtMTItMjJUMTU6NTY6NTBaPC94&#10;bXA6TW9kaWZ5RGF0ZT4KICAgICAgICAgPHhtcDpDcmVhdGVEYXRlPjIwMTQtMTItMjJUMTY6NTY6&#10;NDgrMDE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OTY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W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RDY4MkMxMEZGMzg5RTQxMUJBQjZB&#10;M0YyMDVCNkRBMjQ8L3htcE1NOkluc3RhbmNlSUQ+CiAgICAgICAgIDx4bXBNTTpEb2N1bWVudElE&#10;PnhtcC5kaWQ6RDY4MkMxMEZGMzg5RTQxMUJBQjZBM0YyMDVCNkRBMj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pENTgyQzEwRkYzODlFNDExQkFCNkEzRjIw&#10;NUI2REEyNDwvc3RSZWY6aW5zdGFuY2VJRD4KICAgICAgICAgICAgPHN0UmVmOmRvY3VtZW50SUQ+&#10;eG1wLmRpZDpENTgyQzEwRkYzODlFNDExQkFCNkEzRjIwNUI2REEy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G&#10;NUFGMENFMDg5RTQxMUJBQjZBM0YyMDVCNkRBMjQ8L3N0RXZ0Omluc3RhbmNlSUQ+CiAgICAgICAg&#10;ICAgICAgICAgIDxzdEV2dDp3aGVuPjIwMTQtMTItMjJUMTQ6NTk6MD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dGNUFGMENFMDg5RTQxMUJBQjZBM0YyMDVCNkRBMjQ8&#10;L3N0RXZ0Omluc3RhbmNlSUQ+CiAgICAgICAgICAgICAgICAgIDxzdEV2dDp3aGVuPjIwMTQtMTIt&#10;MjJUMTU6MDE6MDM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hGNUFG&#10;MENFMDg5RTQxMUJBQjZBM0YyMDVCNkRBMjQ8L3N0RXZ0Omluc3RhbmNlSUQ+CiAgICAgICAgICAg&#10;ICAgICAgIDxzdEV2dDp3aGVuPjIwMTQtMTItMjJUMTU6MDE6MT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lGNUFGMENFMDg5RTQxMUJBQjZBM0YyMDVCNkRBMjQ8L3N0&#10;RXZ0Omluc3RhbmNlSUQ+CiAgICAgICAgICAgICAgICAgIDxzdEV2dDp3aGVuPjIwMTQtMTItMjJU&#10;MTU6MDE6Mj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DAwQ0EwNEVF&#10;Njg5RTQxMUJBQjZBM0YyMDVCNkRBMjQ8L3N0RXZ0Omluc3RhbmNlSUQ+CiAgICAgICAgICAgICAg&#10;ICAgIDxzdEV2dDp3aGVuPjIwMTQtMTItMjJUMTU6MzI6MDE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EwQ0EwNEVFNjg5RTQxMUJBQjZBM0YyMDVCNkRBMjQ8L3N0RXZ0&#10;Omluc3RhbmNlSUQ+CiAgICAgICAgICAgICAgICAgIDxzdEV2dDp3aGVuPjIwMTQtMTItMjJUMTU6&#10;MzI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Q4MkMxMEZGMzg5&#10;RTQxMUJBQjZBM0YyMDVCNkRBMjQ8L3N0RXZ0Omluc3RhbmNlSUQ+CiAgICAgICAgICAgICAgICAg&#10;IDxzdEV2dDp3aGVuPjIwMTQtMTItMjJUMTY6NTY6MzM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DU4MkMxMEZGMzg5RTQxMUJBQjZBM0YyMDVCNkRBMjQ8L3N0RXZ0Omlu&#10;c3RhbmNlSUQ+CiAgICAgICAgICAgICAgICAgIDxzdEV2dDp3aGVuPjIwMTQtMTItMjJUMTY6NTY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DY4MkMxMEZGMzg5RTQx&#10;MUJBQjZBM0YyMDVCNkRBMjQ8L3N0RXZ0Omluc3RhbmNlSUQ+CiAgICAgICAgICAgICAgICAgIDxz&#10;dEV2dDp3aGVuPjIwMTQtMTItMjJUMTY6NTY6NDg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ADI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z3h8i+gvjPtCXf/AMh+6erekNmRLU6dydqb621sXFVctLGsstHjanceRx4y&#10;uSIkQR0tN5qmV3RERndVPuvdUybO/wCFKf8ALR7k+XvR/wAMfjbunsb5Cdg93b+oNh0O+9nbEr9t&#10;dSbVq6iCsqauqzO5OxJdpbhzC08FE3iOHxGSpahiAKhFuw917rYB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H2r8f8AofvbHnEd39J9R9yYo0/2hxnavW+zew8eaXVK/wBsaLd2Gy9N9vrnc6NOm7sbcn37r3VW&#10;Hcn/AAnY/kxd3/dS7l+CHVm0q6okeaOu6byW9+j/ALOZ7XelxXU26dobe8agcQyUclOL38d+ffuv&#10;dFM+Pv8Awlf/AJe/xS+WfSHy86A7D+TG1t3dH74oN7YfYe5t7bI3p13l56KKtp3o6yOs67x+9oPP&#10;TV7r5FzbhSiMIzZ/J7r3Wy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2VBLAwQKAAAA&#10;AAAAACEADsdskVSNAABUjQAAFQAAAGRycy9tZWRpYS9pbWFnZTIuanBlZ//Y/+AAEEpGSUYAAQIB&#10;AJYAlgAA/+0ALFBob3Rvc2hvcCAzLjAAOEJJTQPtAAAAAAAQAJYAAAABAAEAlgAAAAEAAf/hS6x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RVdU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Hd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HhtcE1NOkluc3Rh&#10;bmNlSUQ+eG1wLmlpZDo2M0Y1RDQ0N0I5OEFFNDExOTIxOEU0REEyMUE5QTY4RjwveG1wTU06SW5z&#10;dGFuY2VJRD4KICAgICAgICAgPHhtcE1NOkRvY3VtZW50SUQ+eG1wLmRpZDo2M0Y1RDQ0N0I5OEFF&#10;NDExOTIxOEU0REEyMUE5QTY4Rj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JEQkM0NzBCQUQ4QUU0MTE5MjE4RTREQTIxQTlBNjhGPC9zdFJlZjppbnN0YW5j&#10;ZUlEPgogICAgICAgICAgICA8c3RSZWY6ZG9jdW1lbnRJRD54bXAuZGlkOjJEQkM0NzBCQUQ4QUU0&#10;MTE5MjE4RTREQTIxQTlBNjhG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GNkY1QUYwQ0UwODlFNDExQkFCNkEzRjIw&#10;NUI2REEyNDwvc3RFdnQ6aW5zdGFuY2VJRD4KICAgICAgICAgICAgICAgICAgPHN0RXZ0OndoZW4+&#10;MjAxNC0xMi0yMlQxNDo1OTowNC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M0Y1RDQ0N0I5OEFFNDExOTIxOEU0REEyMUE5QTY4Rjwvc3RFdnQ6aW5zdGFuY2VJRD4KICAg&#10;ICAgICAgICAgICAgICAgPHN0RXZ0OndoZW4+MjAxNC0xMi0yM1QxNjozNjo0MSswMTowMDwvc3RF&#10;dnQ6d2hlbj4KICAgICAgICAgICAgICAgICAgPHN0RXZ0OnNvZnR3YXJlQWdlbnQ+QWRvYmUgSWxs&#10;dXN0cmF0b3IgQ1M2IChXaW5kb3dz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JcB9wMBEQACEQEDEQH/xACOAAEAAwEBAAID&#10;AQAAAAAAAAAACAkKBwYEBQEDCwIBAQAAAAAAAAAAAAAAAAAAAAAQAAAFBAEABgUJBQQFDQEAAAME&#10;BQYHAAECCAkREhMUWAoVFtaYGbYXd5e316g5GiE3GHjYMSIjOHEyJDVZ8DNDNCW1NnaIuMhJOkoR&#10;AQAAAAAAAAAAAAAAAAAAAAD/2gAMAwEAAhEDEQA/AN/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CVbDAAAA2gAAAA8AAABkcnMvZG93bnJldi54bWxEj0+LwjAUxO8LfofwBG9rqpZFu0ZxFxXZ&#10;m38ue3s2b9uyzUtJYq3f3giCx2FmfsPMl52pRUvOV5YVjIYJCOLc6ooLBafj5n0KwgdkjbVlUnAj&#10;D8tF722OmbZX3lN7CIWIEPYZKihDaDIpfV6SQT+0DXH0/qwzGKJ0hdQOrxFuajlOkg9psOK4UGJD&#10;3yXl/4eLUdB+nS/n2bbIf1L3u9md1ulkb1KlBv1u9QkiUBde4Wd7pxW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UJVs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iOkHCAAAA2gAAAA8AAABkcnMvZG93bnJldi54bWxEj0FrwkAUhO8F/8PyhF6KbqxVYnQVW5D2&#10;aiyeH9lnEt19G7Krif++Kwg9DjPzDbPa9NaIG7W+dqxgMk5AEBdO11wq+D3sRikIH5A1Gsek4E4e&#10;NuvBywoz7Tre0y0PpYgQ9hkqqEJoMil9UZFFP3YNcfROrrUYomxLqVvsItwa+Z4kc2mx5rhQYUNf&#10;FRWX/GoVHGeT+2F2XqT53pju4zt9q+efV6Veh/12CSJQH/7Dz/aPVjCFx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ojpB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Default="00F03882" w:rsidP="00F03882">
    <w:pPr>
      <w:pStyle w:val="Nagwek"/>
      <w:jc w:val="center"/>
      <w:rPr>
        <w:sz w:val="20"/>
        <w:szCs w:val="20"/>
      </w:rPr>
    </w:pPr>
  </w:p>
  <w:p w:rsidR="00F03882" w:rsidRPr="003344CD" w:rsidRDefault="00F03882" w:rsidP="00F03882">
    <w:pPr>
      <w:pStyle w:val="Nagwek"/>
      <w:jc w:val="center"/>
      <w:rPr>
        <w:sz w:val="20"/>
        <w:szCs w:val="20"/>
      </w:rPr>
    </w:pPr>
    <w:r w:rsidRPr="003344CD">
      <w:rPr>
        <w:sz w:val="20"/>
        <w:szCs w:val="20"/>
      </w:rPr>
      <w:t>Projekt współfinansowany jest ze środków Unii Europejskiej w ramach Europejskiego Funduszu Społecznego</w:t>
    </w:r>
  </w:p>
  <w:p w:rsidR="00F03882" w:rsidRPr="007C3D1C" w:rsidRDefault="00F03882" w:rsidP="00F03882">
    <w:pPr>
      <w:pStyle w:val="Nagwek"/>
      <w:jc w:val="center"/>
      <w:rPr>
        <w:sz w:val="8"/>
      </w:rPr>
    </w:pPr>
  </w:p>
  <w:p w:rsidR="00F03882" w:rsidRPr="00190A35" w:rsidRDefault="00F03882" w:rsidP="00F03882">
    <w:pPr>
      <w:pStyle w:val="Nagwek"/>
      <w:tabs>
        <w:tab w:val="clear" w:pos="4536"/>
        <w:tab w:val="clear" w:pos="9072"/>
        <w:tab w:val="left" w:pos="8029"/>
      </w:tabs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41B76FA" wp14:editId="7CB01F7C">
              <wp:simplePos x="0" y="0"/>
              <wp:positionH relativeFrom="column">
                <wp:posOffset>-323850</wp:posOffset>
              </wp:positionH>
              <wp:positionV relativeFrom="paragraph">
                <wp:posOffset>32385</wp:posOffset>
              </wp:positionV>
              <wp:extent cx="6286500" cy="0"/>
              <wp:effectExtent l="38100" t="38100" r="57150" b="95250"/>
              <wp:wrapTight wrapText="bothSides">
                <wp:wrapPolygon edited="0">
                  <wp:start x="-131" y="-1"/>
                  <wp:lineTo x="-131" y="-1"/>
                  <wp:lineTo x="21731" y="-1"/>
                  <wp:lineTo x="21731" y="-1"/>
                  <wp:lineTo x="-131" y="-1"/>
                </wp:wrapPolygon>
              </wp:wrapTight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AAD4AA" id="Łącznik prostoliniowy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5pt,2.55pt" to="469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" strokecolor="#9bbb59 [3206]" strokeweight="2pt">
              <v:shadow on="t" color="black" opacity="24903f" origin=",.5" offset="0,.55556mm"/>
              <w10:wrap type="tight"/>
            </v:line>
          </w:pict>
        </mc:Fallback>
      </mc:AlternateContent>
    </w:r>
    <w:r>
      <w:tab/>
    </w:r>
  </w:p>
  <w:p w:rsidR="00F03882" w:rsidRDefault="00F038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0A6E"/>
    <w:multiLevelType w:val="hybridMultilevel"/>
    <w:tmpl w:val="9B22E1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9E6D39"/>
    <w:multiLevelType w:val="hybridMultilevel"/>
    <w:tmpl w:val="094C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39AB"/>
    <w:multiLevelType w:val="hybridMultilevel"/>
    <w:tmpl w:val="05086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36"/>
    <w:rsid w:val="00074BF1"/>
    <w:rsid w:val="0013790C"/>
    <w:rsid w:val="001F0B7D"/>
    <w:rsid w:val="001F3BF0"/>
    <w:rsid w:val="002572EF"/>
    <w:rsid w:val="002A30CE"/>
    <w:rsid w:val="003452A4"/>
    <w:rsid w:val="003E3DAD"/>
    <w:rsid w:val="003F1E33"/>
    <w:rsid w:val="00456E8B"/>
    <w:rsid w:val="00497490"/>
    <w:rsid w:val="005933C0"/>
    <w:rsid w:val="005C0BA9"/>
    <w:rsid w:val="005C5171"/>
    <w:rsid w:val="005D4801"/>
    <w:rsid w:val="005E5A94"/>
    <w:rsid w:val="00613038"/>
    <w:rsid w:val="0069100E"/>
    <w:rsid w:val="006A06F9"/>
    <w:rsid w:val="006D7278"/>
    <w:rsid w:val="0072557A"/>
    <w:rsid w:val="00747B35"/>
    <w:rsid w:val="00761827"/>
    <w:rsid w:val="007D0B63"/>
    <w:rsid w:val="007D2A4C"/>
    <w:rsid w:val="007E52E6"/>
    <w:rsid w:val="00806BDF"/>
    <w:rsid w:val="00825BB2"/>
    <w:rsid w:val="00876330"/>
    <w:rsid w:val="008E66E7"/>
    <w:rsid w:val="008F1D0F"/>
    <w:rsid w:val="009A6F11"/>
    <w:rsid w:val="009D37EE"/>
    <w:rsid w:val="00AB4C73"/>
    <w:rsid w:val="00AE20CC"/>
    <w:rsid w:val="00AF279B"/>
    <w:rsid w:val="00B02A22"/>
    <w:rsid w:val="00B32148"/>
    <w:rsid w:val="00B40D5A"/>
    <w:rsid w:val="00B426F0"/>
    <w:rsid w:val="00B608E0"/>
    <w:rsid w:val="00B8200B"/>
    <w:rsid w:val="00BA271F"/>
    <w:rsid w:val="00C84253"/>
    <w:rsid w:val="00C90740"/>
    <w:rsid w:val="00CB597E"/>
    <w:rsid w:val="00D039CB"/>
    <w:rsid w:val="00D2583E"/>
    <w:rsid w:val="00DA7C9A"/>
    <w:rsid w:val="00DF0848"/>
    <w:rsid w:val="00EA3816"/>
    <w:rsid w:val="00EB76DA"/>
    <w:rsid w:val="00EE53D0"/>
    <w:rsid w:val="00F03882"/>
    <w:rsid w:val="00F04236"/>
    <w:rsid w:val="00F4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882"/>
  </w:style>
  <w:style w:type="paragraph" w:styleId="Stopka">
    <w:name w:val="footer"/>
    <w:basedOn w:val="Normalny"/>
    <w:link w:val="Stopka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882"/>
  </w:style>
  <w:style w:type="paragraph" w:customStyle="1" w:styleId="Default">
    <w:name w:val="Default"/>
    <w:rsid w:val="00F0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F"/>
    <w:rPr>
      <w:vertAlign w:val="superscript"/>
    </w:rPr>
  </w:style>
  <w:style w:type="character" w:styleId="Hipercze">
    <w:name w:val="Hyperlink"/>
    <w:uiPriority w:val="99"/>
    <w:unhideWhenUsed/>
    <w:rsid w:val="005C0BA9"/>
    <w:rPr>
      <w:color w:val="0563C1"/>
      <w:u w:val="single"/>
    </w:rPr>
  </w:style>
  <w:style w:type="paragraph" w:customStyle="1" w:styleId="Standard">
    <w:name w:val="Standard"/>
    <w:rsid w:val="00DA7C9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B426F0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882"/>
  </w:style>
  <w:style w:type="paragraph" w:styleId="Stopka">
    <w:name w:val="footer"/>
    <w:basedOn w:val="Normalny"/>
    <w:link w:val="StopkaZnak"/>
    <w:uiPriority w:val="99"/>
    <w:unhideWhenUsed/>
    <w:rsid w:val="00F0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882"/>
  </w:style>
  <w:style w:type="paragraph" w:customStyle="1" w:styleId="Default">
    <w:name w:val="Default"/>
    <w:rsid w:val="00F0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F"/>
    <w:rPr>
      <w:vertAlign w:val="superscript"/>
    </w:rPr>
  </w:style>
  <w:style w:type="character" w:styleId="Hipercze">
    <w:name w:val="Hyperlink"/>
    <w:uiPriority w:val="99"/>
    <w:unhideWhenUsed/>
    <w:rsid w:val="005C0BA9"/>
    <w:rPr>
      <w:color w:val="0563C1"/>
      <w:u w:val="single"/>
    </w:rPr>
  </w:style>
  <w:style w:type="paragraph" w:customStyle="1" w:styleId="Standard">
    <w:name w:val="Standard"/>
    <w:rsid w:val="00DA7C9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B426F0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0706-E3C7-422C-A27B-2789E50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apierala</dc:creator>
  <cp:lastModifiedBy>a_napierala</cp:lastModifiedBy>
  <cp:revision>11</cp:revision>
  <cp:lastPrinted>2019-12-08T16:11:00Z</cp:lastPrinted>
  <dcterms:created xsi:type="dcterms:W3CDTF">2019-12-08T16:12:00Z</dcterms:created>
  <dcterms:modified xsi:type="dcterms:W3CDTF">2019-12-12T12:13:00Z</dcterms:modified>
</cp:coreProperties>
</file>